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40B91" w:rsidTr="00840B91">
        <w:tc>
          <w:tcPr>
            <w:tcW w:w="7694" w:type="dxa"/>
          </w:tcPr>
          <w:p w:rsidR="00840B91" w:rsidRDefault="00840B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36245D" wp14:editId="0D1DEF3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7940</wp:posOffset>
                      </wp:positionV>
                      <wp:extent cx="3124200" cy="1828800"/>
                      <wp:effectExtent l="0" t="0" r="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80601" w:rsidRPr="00B66E69" w:rsidRDefault="00080601" w:rsidP="00BE6E05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66E69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①</w:t>
                                  </w:r>
                                  <w:r w:rsidRPr="00B66E69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93624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8.35pt;margin-top:2.2pt;width:246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" filled="f" stroked="f">
                      <v:textbox style="mso-fit-shape-to-text:t" inset="5.85pt,.7pt,5.85pt,.7pt">
                        <w:txbxContent>
                          <w:p w:rsidR="00080601" w:rsidRPr="00B66E69" w:rsidRDefault="00080601" w:rsidP="00BE6E0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6E69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Pr="00B66E69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0B91" w:rsidRDefault="00840B91"/>
          <w:p w:rsidR="00840B91" w:rsidRDefault="00840B91"/>
          <w:p w:rsidR="00840B91" w:rsidRDefault="00840B91"/>
          <w:p w:rsidR="00840B91" w:rsidRDefault="00840B91"/>
          <w:p w:rsidR="00840B91" w:rsidRDefault="00840B91"/>
          <w:p w:rsidR="00840B91" w:rsidRDefault="00840B91"/>
          <w:p w:rsidR="00840B91" w:rsidRDefault="00840B91"/>
          <w:p w:rsidR="00840B91" w:rsidRDefault="00840B91"/>
          <w:p w:rsidR="00840B91" w:rsidRDefault="00840B91"/>
          <w:p w:rsidR="00840B91" w:rsidRDefault="00840B91"/>
          <w:p w:rsidR="00840B91" w:rsidRDefault="00840B91"/>
          <w:p w:rsidR="00840B91" w:rsidRDefault="00840B91"/>
          <w:p w:rsidR="00840B91" w:rsidRDefault="00840B91"/>
        </w:tc>
        <w:tc>
          <w:tcPr>
            <w:tcW w:w="7694" w:type="dxa"/>
          </w:tcPr>
          <w:p w:rsidR="00840B91" w:rsidRDefault="00840B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446976" wp14:editId="218EDB0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73355</wp:posOffset>
                      </wp:positionV>
                      <wp:extent cx="3124200" cy="1828800"/>
                      <wp:effectExtent l="0" t="0" r="0" b="127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40B91" w:rsidRPr="00B66E69" w:rsidRDefault="00840B91" w:rsidP="00840B91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66E69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③趣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446976" id="テキスト ボックス 9" o:spid="_x0000_s1027" type="#_x0000_t202" style="position:absolute;left:0;text-align:left;margin-left:7.15pt;margin-top:13.65pt;width:246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" filled="f" stroked="f">
                      <v:textbox style="mso-fit-shape-to-text:t" inset="5.85pt,.7pt,5.85pt,.7pt">
                        <w:txbxContent>
                          <w:p w:rsidR="00840B91" w:rsidRPr="00B66E69" w:rsidRDefault="00840B91" w:rsidP="00840B9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6E69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趣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40B91" w:rsidTr="00840B91">
        <w:tc>
          <w:tcPr>
            <w:tcW w:w="7694" w:type="dxa"/>
          </w:tcPr>
          <w:p w:rsidR="00840B91" w:rsidRDefault="00840B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70A1C9" wp14:editId="7CFBA34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3030</wp:posOffset>
                      </wp:positionV>
                      <wp:extent cx="3314700" cy="1828800"/>
                      <wp:effectExtent l="0" t="0" r="0" b="127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80601" w:rsidRPr="00B66E69" w:rsidRDefault="00BE6E05" w:rsidP="0008060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66E69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②</w:t>
                                  </w:r>
                                  <w:r w:rsidR="00F84B1B" w:rsidRPr="00B66E69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好きな食べ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70A1C9" id="テキスト ボックス 5" o:spid="_x0000_s1028" type="#_x0000_t202" style="position:absolute;left:0;text-align:left;margin-left:-.05pt;margin-top:8.9pt;width:261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" filled="f" stroked="f">
                      <v:textbox style="mso-fit-shape-to-text:t" inset="5.85pt,.7pt,5.85pt,.7pt">
                        <w:txbxContent>
                          <w:p w:rsidR="00080601" w:rsidRPr="00B66E69" w:rsidRDefault="00BE6E05" w:rsidP="0008060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6E6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  <w:r w:rsidR="00F84B1B" w:rsidRPr="00B66E69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好きな食べ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0B91" w:rsidRDefault="00840B91"/>
          <w:p w:rsidR="00840B91" w:rsidRDefault="00840B91"/>
          <w:p w:rsidR="00840B91" w:rsidRDefault="00840B91"/>
          <w:p w:rsidR="00840B91" w:rsidRDefault="00840B91"/>
          <w:p w:rsidR="00840B91" w:rsidRDefault="00840B91"/>
          <w:p w:rsidR="00840B91" w:rsidRDefault="00840B91"/>
          <w:p w:rsidR="00840B91" w:rsidRDefault="00840B91">
            <w:bookmarkStart w:id="0" w:name="_GoBack"/>
            <w:bookmarkEnd w:id="0"/>
          </w:p>
          <w:p w:rsidR="00840B91" w:rsidRDefault="00840B91"/>
          <w:p w:rsidR="00840B91" w:rsidRDefault="00840B91"/>
          <w:p w:rsidR="00840B91" w:rsidRDefault="00840B91"/>
          <w:p w:rsidR="00840B91" w:rsidRDefault="00840B91"/>
          <w:p w:rsidR="00840B91" w:rsidRDefault="00840B91"/>
          <w:p w:rsidR="00840B91" w:rsidRDefault="00840B91"/>
        </w:tc>
        <w:tc>
          <w:tcPr>
            <w:tcW w:w="7694" w:type="dxa"/>
          </w:tcPr>
          <w:p w:rsidR="00840B91" w:rsidRDefault="00840B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70A1C9" wp14:editId="7CFBA34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11125</wp:posOffset>
                      </wp:positionV>
                      <wp:extent cx="4629150" cy="1828800"/>
                      <wp:effectExtent l="0" t="0" r="0" b="12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80601" w:rsidRPr="00B66E69" w:rsidRDefault="00BE6E05" w:rsidP="0008060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66E69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④</w:t>
                                  </w:r>
                                  <w:r w:rsidR="00840B91" w:rsidRPr="00B66E69">
                                    <w:rPr>
                                      <w:rFonts w:ascii="ＭＳ Ｐゴシック" w:eastAsia="ＭＳ Ｐゴシック" w:hAnsi="ＭＳ Ｐゴシック" w:hint="eastAsia"/>
                                      <w:noProof/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子どものいいとこ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70A1C9" id="テキスト ボックス 4" o:spid="_x0000_s1029" type="#_x0000_t202" style="position:absolute;left:0;text-align:left;margin-left:-3.35pt;margin-top:8.75pt;width:364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" filled="f" stroked="f">
                      <v:textbox style="mso-fit-shape-to-text:t" inset="5.85pt,.7pt,5.85pt,.7pt">
                        <w:txbxContent>
                          <w:p w:rsidR="00080601" w:rsidRPr="00B66E69" w:rsidRDefault="00BE6E05" w:rsidP="00080601">
                            <w:pPr>
                              <w:rPr>
                                <w:rFonts w:ascii="ＭＳ Ｐゴシック" w:eastAsia="ＭＳ Ｐゴシック" w:hAnsi="ＭＳ Ｐゴシック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6E69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  <w:r w:rsidR="00840B91" w:rsidRPr="00B66E69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のいいとこ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313D8" w:rsidRDefault="005313D8"/>
    <w:sectPr w:rsidR="005313D8" w:rsidSect="00840B9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553" w:rsidRDefault="00B86553" w:rsidP="00BF763F">
      <w:r>
        <w:separator/>
      </w:r>
    </w:p>
  </w:endnote>
  <w:endnote w:type="continuationSeparator" w:id="0">
    <w:p w:rsidR="00B86553" w:rsidRDefault="00B86553" w:rsidP="00BF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553" w:rsidRDefault="00B86553" w:rsidP="00BF763F">
      <w:r>
        <w:separator/>
      </w:r>
    </w:p>
  </w:footnote>
  <w:footnote w:type="continuationSeparator" w:id="0">
    <w:p w:rsidR="00B86553" w:rsidRDefault="00B86553" w:rsidP="00BF7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01"/>
    <w:rsid w:val="00080601"/>
    <w:rsid w:val="001A0DC5"/>
    <w:rsid w:val="002354EF"/>
    <w:rsid w:val="003038E2"/>
    <w:rsid w:val="00371545"/>
    <w:rsid w:val="005313D8"/>
    <w:rsid w:val="006279AC"/>
    <w:rsid w:val="00840B91"/>
    <w:rsid w:val="009F32A6"/>
    <w:rsid w:val="00B66E69"/>
    <w:rsid w:val="00B86553"/>
    <w:rsid w:val="00BE6E05"/>
    <w:rsid w:val="00BF763F"/>
    <w:rsid w:val="00C94A26"/>
    <w:rsid w:val="00F84B1B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F20544-1E99-4F5D-AC7F-3E026FFB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6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15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06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76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763F"/>
  </w:style>
  <w:style w:type="paragraph" w:styleId="a7">
    <w:name w:val="footer"/>
    <w:basedOn w:val="a"/>
    <w:link w:val="a8"/>
    <w:uiPriority w:val="99"/>
    <w:unhideWhenUsed/>
    <w:rsid w:val="00BF76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763F"/>
  </w:style>
  <w:style w:type="character" w:customStyle="1" w:styleId="10">
    <w:name w:val="見出し 1 (文字)"/>
    <w:basedOn w:val="a0"/>
    <w:link w:val="1"/>
    <w:uiPriority w:val="9"/>
    <w:rsid w:val="00371545"/>
    <w:rPr>
      <w:rFonts w:asciiTheme="majorHAnsi" w:eastAsiaTheme="majorEastAsia" w:hAnsiTheme="majorHAnsi" w:cstheme="majorBidi"/>
      <w:sz w:val="24"/>
      <w:szCs w:val="24"/>
    </w:rPr>
  </w:style>
  <w:style w:type="table" w:styleId="a9">
    <w:name w:val="Table Grid"/>
    <w:basedOn w:val="a1"/>
    <w:uiPriority w:val="39"/>
    <w:rsid w:val="0084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2E54-B0EA-4484-8348-8B8B4711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 大介</dc:creator>
  <cp:keywords/>
  <dc:description/>
  <cp:lastModifiedBy>中野 大介</cp:lastModifiedBy>
  <cp:revision>7</cp:revision>
  <cp:lastPrinted>2019-09-06T00:13:00Z</cp:lastPrinted>
  <dcterms:created xsi:type="dcterms:W3CDTF">2019-04-18T23:50:00Z</dcterms:created>
  <dcterms:modified xsi:type="dcterms:W3CDTF">2019-12-23T07:48:00Z</dcterms:modified>
</cp:coreProperties>
</file>